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20CF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846695"/>
            <wp:effectExtent l="19050" t="0" r="9525" b="0"/>
            <wp:docPr id="34" name="Picture 34" descr="K:\prdp scan b\BET-FMR-BRGY. BOLO, SAN JACINTO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prdp scan b\BET-FMR-BRGY. BOLO, SAN JACINTO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4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7BE3-3C73-4DA3-A509-03C3AB8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8:00Z</dcterms:created>
  <dcterms:modified xsi:type="dcterms:W3CDTF">2018-01-05T00:18:00Z</dcterms:modified>
</cp:coreProperties>
</file>